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DC" w:rsidRDefault="007E7EDC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6D3AEE" w:rsidRPr="006D3AEE" w:rsidRDefault="00435526" w:rsidP="0043552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25378" w:rsidRDefault="00660F39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660F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0F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22857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660F3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8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660F3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9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660F3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0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660F3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1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660F3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2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660F3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3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660F39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4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C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660F39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32228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2228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9"/>
      <w:bookmarkStart w:id="3" w:name="_Toc32228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2"/>
      <w:bookmarkEnd w:id="3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8E7124">
        <w:tc>
          <w:tcPr>
            <w:tcW w:w="534" w:type="dxa"/>
          </w:tcPr>
          <w:p w:rsidR="00553DFD" w:rsidRPr="009D79CE" w:rsidRDefault="00553DFD" w:rsidP="008E7124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8E71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8E712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8E71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4" w:name="dst102835"/>
      <w:bookmarkEnd w:id="4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Pr="007E7EDC" w:rsidRDefault="00101ED7" w:rsidP="009F6B7D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32228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5"/>
      <w:bookmarkEnd w:id="6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для древесных пеллет равен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60F39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660F3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660F3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660F3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660F39">
              <w:rPr>
                <w:rFonts w:ascii="Times New Roman" w:hAnsi="Times New Roman" w:cs="Times New Roman"/>
                <w:noProof/>
              </w:rPr>
            </w:r>
            <w:r w:rsidR="00660F39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660F39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660F39" w:rsidRPr="00660F39">
              <w:rPr>
                <w:rFonts w:ascii="Times New Roman" w:eastAsiaTheme="minorHAnsi" w:hAnsi="Times New Roman" w:cs="Times New Roman"/>
                <w:noProof/>
              </w:rPr>
            </w:r>
            <w:r w:rsidR="00660F39"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660F39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 w:rsidRPr="00660F39">
              <w:rPr>
                <w:rFonts w:ascii="Times New Roman" w:eastAsiaTheme="minorHAnsi" w:hAnsi="Times New Roman" w:cs="Times New Roman"/>
                <w:noProof/>
              </w:rPr>
            </w:r>
            <w:r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660F39" w:rsidRPr="00660F39">
              <w:rPr>
                <w:rFonts w:ascii="Times New Roman" w:eastAsiaTheme="minorHAnsi" w:hAnsi="Times New Roman" w:cs="Times New Roman"/>
                <w:noProof/>
              </w:rPr>
            </w:r>
            <w:r w:rsidR="00660F39" w:rsidRPr="00660F39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660F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60F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660F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60F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660F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60F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660F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60F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660F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660F39" w:rsidRPr="00660F3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660F39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32228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7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32228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8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Ref496185950"/>
      <w:bookmarkStart w:id="10" w:name="_Toc32228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9"/>
      <w:bookmarkEnd w:id="10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Toc32228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1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 xml:space="preserve">путем утверждения и вступления в силу </w:t>
      </w:r>
      <w:r w:rsidR="00A45C6D" w:rsidRPr="001C784D">
        <w:rPr>
          <w:rFonts w:ascii="Times New Roman" w:hAnsi="Times New Roman" w:cs="Times New Roman"/>
          <w:sz w:val="24"/>
          <w:szCs w:val="24"/>
        </w:rPr>
        <w:lastRenderedPageBreak/>
        <w:t>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596449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СоснаС*Д*Р*</w:t>
            </w:r>
          </w:p>
        </w:tc>
      </w:tr>
      <w:tr w:rsidR="007E7EDC" w:rsidRPr="00531EA9" w:rsidTr="00596449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7E7EDC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596449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FA6C92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FA6C92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A9217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7. </w:t>
      </w:r>
      <w:r w:rsidR="00071A60" w:rsidRPr="00A55F1A">
        <w:rPr>
          <w:rFonts w:ascii="Times New Roman" w:eastAsia="Calibri" w:hAnsi="Times New Roman" w:cs="Times New Roman"/>
          <w:b/>
          <w:sz w:val="24"/>
          <w:szCs w:val="24"/>
        </w:rPr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Берез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Осин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8.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P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92172" w:rsidRPr="00A92172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660F39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660F39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660F39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CF7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EE19C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CF7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645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6450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6450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яндом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6450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Северное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6450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645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бозер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172DB"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8172DB" w:rsidRPr="009D4081">
              <w:rPr>
                <w:rFonts w:ascii="Times New Roman" w:hAnsi="Times New Roman"/>
                <w:sz w:val="24"/>
                <w:szCs w:val="24"/>
              </w:rPr>
              <w:t>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 xml:space="preserve">,кв. 136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ыд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64508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proofErr w:type="spellEnd"/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7B7C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7B7C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7B7C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область</w:t>
            </w:r>
            <w:proofErr w:type="gramStart"/>
            <w:r w:rsidRPr="009D4081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9D4081">
              <w:rPr>
                <w:rFonts w:ascii="Times New Roman" w:hAnsi="Times New Roman"/>
                <w:sz w:val="24"/>
                <w:szCs w:val="24"/>
              </w:rPr>
              <w:t>яндом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участковое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>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7B7C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 w:rsidRPr="009D4081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7B" w:rsidRDefault="00D7467B" w:rsidP="00376E34">
      <w:pPr>
        <w:spacing w:after="0" w:line="240" w:lineRule="auto"/>
      </w:pPr>
      <w:r>
        <w:separator/>
      </w:r>
    </w:p>
  </w:endnote>
  <w:endnote w:type="continuationSeparator" w:id="0">
    <w:p w:rsidR="00D7467B" w:rsidRDefault="00D7467B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38" w:rsidRDefault="00660F39">
    <w:pPr>
      <w:rPr>
        <w:sz w:val="2"/>
        <w:szCs w:val="2"/>
      </w:rPr>
    </w:pPr>
    <w:r w:rsidRPr="00660F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7D3138" w:rsidRDefault="00660F39">
                <w:pPr>
                  <w:pStyle w:val="16"/>
                  <w:shd w:val="clear" w:color="auto" w:fill="auto"/>
                  <w:spacing w:line="240" w:lineRule="auto"/>
                </w:pPr>
                <w:r w:rsidRPr="00660F39">
                  <w:fldChar w:fldCharType="begin"/>
                </w:r>
                <w:r w:rsidR="007D3138">
                  <w:instrText xml:space="preserve"> PAGE \* MERGEFORMAT </w:instrText>
                </w:r>
                <w:r w:rsidRPr="00660F39">
                  <w:fldChar w:fldCharType="separate"/>
                </w:r>
                <w:r w:rsidR="007D3138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531801"/>
      <w:docPartObj>
        <w:docPartGallery w:val="Page Numbers (Bottom of Page)"/>
        <w:docPartUnique/>
      </w:docPartObj>
    </w:sdtPr>
    <w:sdtContent>
      <w:p w:rsidR="007D3138" w:rsidRDefault="00660F39">
        <w:pPr>
          <w:pStyle w:val="ae"/>
          <w:jc w:val="center"/>
        </w:pPr>
        <w:r>
          <w:fldChar w:fldCharType="begin"/>
        </w:r>
        <w:r w:rsidR="007D3138">
          <w:instrText>PAGE   \* MERGEFORMAT</w:instrText>
        </w:r>
        <w:r>
          <w:fldChar w:fldCharType="separate"/>
        </w:r>
        <w:r w:rsidR="00FA6C92">
          <w:rPr>
            <w:noProof/>
          </w:rPr>
          <w:t>2</w:t>
        </w:r>
        <w:r>
          <w:fldChar w:fldCharType="end"/>
        </w:r>
      </w:p>
    </w:sdtContent>
  </w:sdt>
  <w:p w:rsidR="007D3138" w:rsidRDefault="007D3138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376E34" w:rsidRDefault="00660F39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C92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138" w:rsidRPr="009D79CE" w:rsidRDefault="00660F39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138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C9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138" w:rsidRDefault="007D31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7B" w:rsidRDefault="00D7467B" w:rsidP="00376E34">
      <w:pPr>
        <w:spacing w:after="0" w:line="240" w:lineRule="auto"/>
      </w:pPr>
      <w:r>
        <w:separator/>
      </w:r>
    </w:p>
  </w:footnote>
  <w:footnote w:type="continuationSeparator" w:id="0">
    <w:p w:rsidR="00D7467B" w:rsidRDefault="00D7467B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38" w:rsidRDefault="00660F39">
    <w:pPr>
      <w:rPr>
        <w:sz w:val="2"/>
        <w:szCs w:val="2"/>
      </w:rPr>
    </w:pPr>
    <w:r w:rsidRPr="00660F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7D3138" w:rsidRDefault="007D3138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AEE"/>
    <w:rsid w:val="00014E8F"/>
    <w:rsid w:val="00017355"/>
    <w:rsid w:val="00023800"/>
    <w:rsid w:val="0002674D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708"/>
    <w:rsid w:val="00101ED7"/>
    <w:rsid w:val="001026D7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5526"/>
    <w:rsid w:val="00436BB2"/>
    <w:rsid w:val="00441728"/>
    <w:rsid w:val="004432B3"/>
    <w:rsid w:val="00445032"/>
    <w:rsid w:val="00463C68"/>
    <w:rsid w:val="00472614"/>
    <w:rsid w:val="004773E2"/>
    <w:rsid w:val="0047755C"/>
    <w:rsid w:val="00482294"/>
    <w:rsid w:val="00483525"/>
    <w:rsid w:val="004875FB"/>
    <w:rsid w:val="004B0107"/>
    <w:rsid w:val="004B0C03"/>
    <w:rsid w:val="004B3AA6"/>
    <w:rsid w:val="004B54E2"/>
    <w:rsid w:val="004C42A2"/>
    <w:rsid w:val="004D64FE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53DFD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D22FE"/>
    <w:rsid w:val="005D5323"/>
    <w:rsid w:val="005E3CD6"/>
    <w:rsid w:val="006018C6"/>
    <w:rsid w:val="00601F45"/>
    <w:rsid w:val="00623381"/>
    <w:rsid w:val="00632124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90604"/>
    <w:rsid w:val="00894C29"/>
    <w:rsid w:val="00895531"/>
    <w:rsid w:val="00895910"/>
    <w:rsid w:val="00895E28"/>
    <w:rsid w:val="00896007"/>
    <w:rsid w:val="008A1948"/>
    <w:rsid w:val="008A3193"/>
    <w:rsid w:val="008A439B"/>
    <w:rsid w:val="008A5A9C"/>
    <w:rsid w:val="008A6783"/>
    <w:rsid w:val="008A70EB"/>
    <w:rsid w:val="008B549B"/>
    <w:rsid w:val="008B683B"/>
    <w:rsid w:val="008C481D"/>
    <w:rsid w:val="008D07FE"/>
    <w:rsid w:val="008E04CE"/>
    <w:rsid w:val="008E6282"/>
    <w:rsid w:val="009007A4"/>
    <w:rsid w:val="00906B6E"/>
    <w:rsid w:val="009073D2"/>
    <w:rsid w:val="00915839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55F"/>
    <w:rsid w:val="009C7EFE"/>
    <w:rsid w:val="009D1AE6"/>
    <w:rsid w:val="009D4081"/>
    <w:rsid w:val="009D79CE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249EB"/>
    <w:rsid w:val="00C46E60"/>
    <w:rsid w:val="00C5005B"/>
    <w:rsid w:val="00C5023D"/>
    <w:rsid w:val="00C545CC"/>
    <w:rsid w:val="00C63F50"/>
    <w:rsid w:val="00C646CB"/>
    <w:rsid w:val="00C67F5F"/>
    <w:rsid w:val="00C813DE"/>
    <w:rsid w:val="00C900A9"/>
    <w:rsid w:val="00C90417"/>
    <w:rsid w:val="00C9236F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1DC7"/>
    <w:rsid w:val="00D7467B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86874"/>
    <w:rsid w:val="00E91E3F"/>
    <w:rsid w:val="00E930CD"/>
    <w:rsid w:val="00E96D01"/>
    <w:rsid w:val="00E978EE"/>
    <w:rsid w:val="00EA70F5"/>
    <w:rsid w:val="00EB12A6"/>
    <w:rsid w:val="00EB6A26"/>
    <w:rsid w:val="00EC45C7"/>
    <w:rsid w:val="00ED1A8F"/>
    <w:rsid w:val="00ED2F3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3EE2"/>
    <w:rsid w:val="00F761A2"/>
    <w:rsid w:val="00F87410"/>
    <w:rsid w:val="00F908AE"/>
    <w:rsid w:val="00FA2565"/>
    <w:rsid w:val="00FA5EA7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9194-C9A8-43CE-9826-7A11EF56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8721</Words>
  <Characters>4971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o.lavrinovich</cp:lastModifiedBy>
  <cp:revision>8</cp:revision>
  <cp:lastPrinted>2019-07-02T13:18:00Z</cp:lastPrinted>
  <dcterms:created xsi:type="dcterms:W3CDTF">2019-07-02T11:09:00Z</dcterms:created>
  <dcterms:modified xsi:type="dcterms:W3CDTF">2019-07-02T13:19:00Z</dcterms:modified>
</cp:coreProperties>
</file>